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B211491" w14:textId="77777777">
        <w:tc>
          <w:tcPr>
            <w:tcW w:w="2268" w:type="dxa"/>
          </w:tcPr>
          <w:p w14:paraId="7B21148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B21149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B211494" w14:textId="77777777">
        <w:tc>
          <w:tcPr>
            <w:tcW w:w="2268" w:type="dxa"/>
          </w:tcPr>
          <w:p w14:paraId="7B21149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B21149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B211497" w14:textId="77777777">
        <w:tc>
          <w:tcPr>
            <w:tcW w:w="3402" w:type="dxa"/>
            <w:gridSpan w:val="2"/>
          </w:tcPr>
          <w:p w14:paraId="7B21149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B21149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B21149B" w14:textId="77777777">
        <w:tc>
          <w:tcPr>
            <w:tcW w:w="2268" w:type="dxa"/>
          </w:tcPr>
          <w:p w14:paraId="7B21149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B211499" w14:textId="77777777" w:rsidR="004636B4" w:rsidRPr="005820AC" w:rsidRDefault="00ED48FF" w:rsidP="004636B4">
            <w:pPr>
              <w:pStyle w:val="Oformateradtext"/>
              <w:framePr w:w="5035" w:h="1644" w:wrap="notBeside" w:vAnchor="page" w:hAnchor="page" w:x="6573" w:y="721"/>
              <w:rPr>
                <w:rFonts w:ascii="OrigGarmnd BT" w:hAnsi="OrigGarmnd BT"/>
              </w:rPr>
            </w:pPr>
            <w:r w:rsidRPr="005820AC">
              <w:rPr>
                <w:rFonts w:ascii="OrigGarmnd BT" w:hAnsi="OrigGarmnd BT"/>
                <w:sz w:val="20"/>
              </w:rPr>
              <w:t xml:space="preserve">Dnr </w:t>
            </w:r>
            <w:r w:rsidR="004636B4" w:rsidRPr="005820AC">
              <w:rPr>
                <w:rFonts w:ascii="OrigGarmnd BT" w:hAnsi="OrigGarmnd BT"/>
                <w:sz w:val="20"/>
                <w:szCs w:val="20"/>
              </w:rPr>
              <w:t>U2016/00958/SF</w:t>
            </w:r>
          </w:p>
          <w:p w14:paraId="7B21149A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7B21149E" w14:textId="77777777">
        <w:tc>
          <w:tcPr>
            <w:tcW w:w="2268" w:type="dxa"/>
          </w:tcPr>
          <w:p w14:paraId="7B21149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B21149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B2114A0" w14:textId="77777777">
        <w:trPr>
          <w:trHeight w:val="284"/>
        </w:trPr>
        <w:tc>
          <w:tcPr>
            <w:tcW w:w="4911" w:type="dxa"/>
          </w:tcPr>
          <w:p w14:paraId="7B21149F" w14:textId="77777777" w:rsidR="006E4E11" w:rsidRDefault="00ED48F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7B2114A2" w14:textId="77777777">
        <w:trPr>
          <w:trHeight w:val="284"/>
        </w:trPr>
        <w:tc>
          <w:tcPr>
            <w:tcW w:w="4911" w:type="dxa"/>
          </w:tcPr>
          <w:p w14:paraId="7B2114A1" w14:textId="77777777" w:rsidR="006E4E11" w:rsidRDefault="00ED48F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Gymnasie- och kunskapslyftsministern</w:t>
            </w:r>
          </w:p>
        </w:tc>
      </w:tr>
      <w:tr w:rsidR="006E4E11" w14:paraId="7B2114A4" w14:textId="77777777">
        <w:trPr>
          <w:trHeight w:val="284"/>
        </w:trPr>
        <w:tc>
          <w:tcPr>
            <w:tcW w:w="4911" w:type="dxa"/>
          </w:tcPr>
          <w:p w14:paraId="7B2114A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B2114A7" w14:textId="77777777">
        <w:trPr>
          <w:trHeight w:val="284"/>
        </w:trPr>
        <w:tc>
          <w:tcPr>
            <w:tcW w:w="4911" w:type="dxa"/>
          </w:tcPr>
          <w:p w14:paraId="7B2114A6" w14:textId="4289C7BC" w:rsidR="006E4E11" w:rsidRDefault="006E4E11" w:rsidP="005820A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B2114A9" w14:textId="77777777">
        <w:trPr>
          <w:trHeight w:val="284"/>
        </w:trPr>
        <w:tc>
          <w:tcPr>
            <w:tcW w:w="4911" w:type="dxa"/>
          </w:tcPr>
          <w:p w14:paraId="7B2114A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B2114AB" w14:textId="77777777">
        <w:trPr>
          <w:trHeight w:val="284"/>
        </w:trPr>
        <w:tc>
          <w:tcPr>
            <w:tcW w:w="4911" w:type="dxa"/>
          </w:tcPr>
          <w:p w14:paraId="7B2114A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B2114AD" w14:textId="77777777">
        <w:trPr>
          <w:trHeight w:val="284"/>
        </w:trPr>
        <w:tc>
          <w:tcPr>
            <w:tcW w:w="4911" w:type="dxa"/>
          </w:tcPr>
          <w:p w14:paraId="7B2114A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B2114AF" w14:textId="77777777">
        <w:trPr>
          <w:trHeight w:val="284"/>
        </w:trPr>
        <w:tc>
          <w:tcPr>
            <w:tcW w:w="4911" w:type="dxa"/>
          </w:tcPr>
          <w:p w14:paraId="7B2114A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B2114B1" w14:textId="77777777">
        <w:trPr>
          <w:trHeight w:val="284"/>
        </w:trPr>
        <w:tc>
          <w:tcPr>
            <w:tcW w:w="4911" w:type="dxa"/>
          </w:tcPr>
          <w:p w14:paraId="7B2114B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B2114B2" w14:textId="77777777" w:rsidR="006E4E11" w:rsidRDefault="00ED48FF">
      <w:pPr>
        <w:framePr w:w="4400" w:h="2523" w:wrap="notBeside" w:vAnchor="page" w:hAnchor="page" w:x="6453" w:y="2445"/>
        <w:ind w:left="142"/>
      </w:pPr>
      <w:r>
        <w:t>Till riksdagen</w:t>
      </w:r>
    </w:p>
    <w:p w14:paraId="7B2114B3" w14:textId="77777777" w:rsidR="006E4E11" w:rsidRDefault="00ED48FF" w:rsidP="00ED48FF">
      <w:pPr>
        <w:pStyle w:val="RKrubrik"/>
        <w:pBdr>
          <w:bottom w:val="single" w:sz="4" w:space="1" w:color="auto"/>
        </w:pBdr>
        <w:spacing w:before="0" w:after="0"/>
      </w:pPr>
      <w:r>
        <w:t>Svar på fråga 2015/16:875 av Johanna Haraldsson (S) Lärlingsersättning till elever i gymnasiesärskolan</w:t>
      </w:r>
    </w:p>
    <w:p w14:paraId="7B2114B4" w14:textId="77777777" w:rsidR="006E4E11" w:rsidRDefault="006E4E11">
      <w:pPr>
        <w:pStyle w:val="RKnormal"/>
      </w:pPr>
    </w:p>
    <w:p w14:paraId="7B2114B5" w14:textId="77777777" w:rsidR="00ED48FF" w:rsidRDefault="00ED48FF">
      <w:pPr>
        <w:pStyle w:val="RKnormal"/>
      </w:pPr>
      <w:r>
        <w:t xml:space="preserve">Johanna Haraldsson har frågat mig vilka initiativ som jag är beredd att ta med anledning av </w:t>
      </w:r>
      <w:r w:rsidR="00CC1AD6">
        <w:t xml:space="preserve">att elever </w:t>
      </w:r>
      <w:r w:rsidR="00C552BC">
        <w:t xml:space="preserve">i </w:t>
      </w:r>
      <w:r w:rsidR="00CC1AD6">
        <w:t xml:space="preserve">gymnasiesärskolan inte har rätt till </w:t>
      </w:r>
      <w:r w:rsidR="00950908">
        <w:t>lärlingsersättning</w:t>
      </w:r>
      <w:r w:rsidR="00CC1AD6">
        <w:t xml:space="preserve"> enligt förordningen </w:t>
      </w:r>
      <w:r w:rsidR="00CC1AD6" w:rsidRPr="00CC1AD6">
        <w:t>(2013:1121) om kostnadsersättning till elever i gymnasial lärlingsutbildning</w:t>
      </w:r>
      <w:r w:rsidR="00CC1AD6">
        <w:t>.</w:t>
      </w:r>
    </w:p>
    <w:p w14:paraId="7B2114B6" w14:textId="77777777" w:rsidR="00ED48FF" w:rsidRDefault="00ED48FF">
      <w:pPr>
        <w:pStyle w:val="RKnormal"/>
      </w:pPr>
    </w:p>
    <w:p w14:paraId="7B2114B7" w14:textId="77777777" w:rsidR="009837CC" w:rsidRPr="00C01A5A" w:rsidRDefault="00C552BC">
      <w:pPr>
        <w:pStyle w:val="RKnormal"/>
        <w:rPr>
          <w:szCs w:val="24"/>
        </w:rPr>
      </w:pPr>
      <w:r>
        <w:rPr>
          <w:szCs w:val="24"/>
        </w:rPr>
        <w:t xml:space="preserve">I </w:t>
      </w:r>
      <w:r w:rsidR="009837CC" w:rsidRPr="00C01A5A">
        <w:rPr>
          <w:szCs w:val="24"/>
        </w:rPr>
        <w:t xml:space="preserve">den </w:t>
      </w:r>
      <w:r w:rsidR="00C01A5A">
        <w:rPr>
          <w:szCs w:val="24"/>
        </w:rPr>
        <w:t>promemoria (</w:t>
      </w:r>
      <w:r w:rsidR="00C01A5A" w:rsidRPr="00C01A5A">
        <w:rPr>
          <w:szCs w:val="24"/>
        </w:rPr>
        <w:t>U2013/6057/SF</w:t>
      </w:r>
      <w:r w:rsidR="00C54BE2" w:rsidRPr="00C01A5A">
        <w:rPr>
          <w:szCs w:val="24"/>
        </w:rPr>
        <w:t>)</w:t>
      </w:r>
      <w:r w:rsidR="009837CC" w:rsidRPr="00C01A5A">
        <w:rPr>
          <w:szCs w:val="24"/>
        </w:rPr>
        <w:t xml:space="preserve"> </w:t>
      </w:r>
      <w:r w:rsidR="00C54BE2" w:rsidRPr="00C01A5A">
        <w:rPr>
          <w:szCs w:val="24"/>
        </w:rPr>
        <w:t xml:space="preserve">som </w:t>
      </w:r>
      <w:r w:rsidR="004E418A">
        <w:rPr>
          <w:szCs w:val="24"/>
        </w:rPr>
        <w:t>remitterades hösten 2013 med förslag till en förordning om kostnadsersättning till elever i gymnasial lärlingsutbildning</w:t>
      </w:r>
      <w:r w:rsidR="00FC42B5">
        <w:rPr>
          <w:szCs w:val="24"/>
        </w:rPr>
        <w:t>,</w:t>
      </w:r>
      <w:r w:rsidR="004E418A">
        <w:rPr>
          <w:szCs w:val="24"/>
        </w:rPr>
        <w:t xml:space="preserve"> </w:t>
      </w:r>
      <w:r>
        <w:rPr>
          <w:szCs w:val="24"/>
        </w:rPr>
        <w:t>var ett</w:t>
      </w:r>
      <w:r w:rsidR="009837CC" w:rsidRPr="00C01A5A">
        <w:rPr>
          <w:szCs w:val="24"/>
        </w:rPr>
        <w:t xml:space="preserve"> ingångsvärde att elever </w:t>
      </w:r>
      <w:r>
        <w:rPr>
          <w:szCs w:val="24"/>
        </w:rPr>
        <w:t>i</w:t>
      </w:r>
      <w:r w:rsidRPr="00C01A5A">
        <w:rPr>
          <w:szCs w:val="24"/>
        </w:rPr>
        <w:t xml:space="preserve"> </w:t>
      </w:r>
      <w:r w:rsidR="009837CC" w:rsidRPr="00C01A5A">
        <w:rPr>
          <w:szCs w:val="24"/>
        </w:rPr>
        <w:t>gymnasiesärskolan, som valt lärlingsspåret, skulle behandlas likadant som övriga gymnasie</w:t>
      </w:r>
      <w:r w:rsidR="004E418A">
        <w:rPr>
          <w:szCs w:val="24"/>
        </w:rPr>
        <w:softHyphen/>
      </w:r>
      <w:r w:rsidR="009837CC" w:rsidRPr="00C01A5A">
        <w:rPr>
          <w:szCs w:val="24"/>
        </w:rPr>
        <w:t xml:space="preserve">lärlingar. </w:t>
      </w:r>
      <w:r w:rsidR="00CC1AD6">
        <w:rPr>
          <w:szCs w:val="24"/>
        </w:rPr>
        <w:t xml:space="preserve">Bedömningen som gjordes </w:t>
      </w:r>
      <w:r w:rsidR="004E418A">
        <w:rPr>
          <w:szCs w:val="24"/>
        </w:rPr>
        <w:t xml:space="preserve">i promemorian </w:t>
      </w:r>
      <w:r w:rsidR="00CC1AD6">
        <w:rPr>
          <w:szCs w:val="24"/>
        </w:rPr>
        <w:t>var</w:t>
      </w:r>
      <w:r w:rsidR="004E418A">
        <w:rPr>
          <w:szCs w:val="24"/>
        </w:rPr>
        <w:t xml:space="preserve"> dock</w:t>
      </w:r>
      <w:r w:rsidR="00CC1AD6">
        <w:rPr>
          <w:szCs w:val="24"/>
        </w:rPr>
        <w:t xml:space="preserve"> </w:t>
      </w:r>
      <w:r w:rsidR="004E418A">
        <w:rPr>
          <w:szCs w:val="24"/>
        </w:rPr>
        <w:t xml:space="preserve">att </w:t>
      </w:r>
      <w:r w:rsidR="009837CC" w:rsidRPr="00C01A5A">
        <w:rPr>
          <w:szCs w:val="24"/>
        </w:rPr>
        <w:t xml:space="preserve">det </w:t>
      </w:r>
      <w:r w:rsidR="00036F78">
        <w:rPr>
          <w:szCs w:val="24"/>
        </w:rPr>
        <w:t xml:space="preserve">vid den tidpunkten </w:t>
      </w:r>
      <w:r w:rsidR="009837CC" w:rsidRPr="00C01A5A">
        <w:rPr>
          <w:szCs w:val="24"/>
        </w:rPr>
        <w:t>inte fanns några extra kostnader som hör</w:t>
      </w:r>
      <w:r w:rsidR="00C54BE2" w:rsidRPr="00C01A5A">
        <w:rPr>
          <w:szCs w:val="24"/>
        </w:rPr>
        <w:t>de</w:t>
      </w:r>
      <w:r w:rsidR="009837CC" w:rsidRPr="00C01A5A">
        <w:rPr>
          <w:szCs w:val="24"/>
        </w:rPr>
        <w:t xml:space="preserve"> ihop </w:t>
      </w:r>
      <w:r w:rsidR="00676494">
        <w:rPr>
          <w:szCs w:val="24"/>
        </w:rPr>
        <w:t>med själva lärlingsutbildningen</w:t>
      </w:r>
      <w:r w:rsidR="00EF766D" w:rsidRPr="00EF766D">
        <w:rPr>
          <w:szCs w:val="24"/>
        </w:rPr>
        <w:t xml:space="preserve"> </w:t>
      </w:r>
      <w:r w:rsidR="00EF766D" w:rsidRPr="00C01A5A">
        <w:rPr>
          <w:szCs w:val="24"/>
        </w:rPr>
        <w:t>för gymnasiesärskolans lärlingar</w:t>
      </w:r>
      <w:r w:rsidR="00676494">
        <w:rPr>
          <w:szCs w:val="24"/>
        </w:rPr>
        <w:t>.</w:t>
      </w:r>
    </w:p>
    <w:p w14:paraId="7B2114B8" w14:textId="77777777" w:rsidR="00C54BE2" w:rsidRDefault="00C54BE2">
      <w:pPr>
        <w:pStyle w:val="RKnormal"/>
        <w:rPr>
          <w:sz w:val="23"/>
          <w:szCs w:val="23"/>
        </w:rPr>
      </w:pPr>
    </w:p>
    <w:p w14:paraId="7B2114BA" w14:textId="69016F46" w:rsidR="00B83251" w:rsidRDefault="00181A94">
      <w:pPr>
        <w:pStyle w:val="RKnormal"/>
      </w:pPr>
      <w:r>
        <w:t xml:space="preserve">Frågan är dock angelägen och jag avser att följa den. </w:t>
      </w:r>
    </w:p>
    <w:p w14:paraId="294241D0" w14:textId="77777777" w:rsidR="009838BE" w:rsidRDefault="009838BE">
      <w:pPr>
        <w:pStyle w:val="RKnormal"/>
      </w:pPr>
    </w:p>
    <w:p w14:paraId="7B2114BB" w14:textId="77777777" w:rsidR="00ED48FF" w:rsidRDefault="00ED48FF">
      <w:pPr>
        <w:pStyle w:val="RKnormal"/>
      </w:pPr>
      <w:r>
        <w:t>Stockholm den 9 mars 2016</w:t>
      </w:r>
    </w:p>
    <w:p w14:paraId="7B2114BC" w14:textId="77777777" w:rsidR="00ED48FF" w:rsidRDefault="00ED48FF">
      <w:pPr>
        <w:pStyle w:val="RKnormal"/>
      </w:pPr>
    </w:p>
    <w:p w14:paraId="7B2114BD" w14:textId="77777777" w:rsidR="00ED48FF" w:rsidRDefault="00ED48FF">
      <w:pPr>
        <w:pStyle w:val="RKnormal"/>
      </w:pPr>
      <w:bookmarkStart w:id="0" w:name="_GoBack"/>
      <w:bookmarkEnd w:id="0"/>
    </w:p>
    <w:p w14:paraId="7B2114BE" w14:textId="77777777" w:rsidR="00676494" w:rsidRDefault="00ED48FF">
      <w:pPr>
        <w:pStyle w:val="RKnormal"/>
      </w:pPr>
      <w:r>
        <w:t>Aida Hadzialic</w:t>
      </w:r>
    </w:p>
    <w:sectPr w:rsidR="00676494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114C1" w14:textId="77777777" w:rsidR="006A4DAF" w:rsidRDefault="006A4DAF">
      <w:r>
        <w:separator/>
      </w:r>
    </w:p>
  </w:endnote>
  <w:endnote w:type="continuationSeparator" w:id="0">
    <w:p w14:paraId="7B2114C2" w14:textId="77777777" w:rsidR="006A4DAF" w:rsidRDefault="006A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Trade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114BF" w14:textId="77777777" w:rsidR="006A4DAF" w:rsidRDefault="006A4DAF">
      <w:r>
        <w:separator/>
      </w:r>
    </w:p>
  </w:footnote>
  <w:footnote w:type="continuationSeparator" w:id="0">
    <w:p w14:paraId="7B2114C0" w14:textId="77777777" w:rsidR="006A4DAF" w:rsidRDefault="006A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14C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44C8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B2114C7" w14:textId="77777777">
      <w:trPr>
        <w:cantSplit/>
      </w:trPr>
      <w:tc>
        <w:tcPr>
          <w:tcW w:w="3119" w:type="dxa"/>
        </w:tcPr>
        <w:p w14:paraId="7B2114C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B2114C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B2114C6" w14:textId="77777777" w:rsidR="00E80146" w:rsidRDefault="00E80146">
          <w:pPr>
            <w:pStyle w:val="Sidhuvud"/>
            <w:ind w:right="360"/>
          </w:pPr>
        </w:p>
      </w:tc>
    </w:tr>
  </w:tbl>
  <w:p w14:paraId="7B2114C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14C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B2114CD" w14:textId="77777777">
      <w:trPr>
        <w:cantSplit/>
      </w:trPr>
      <w:tc>
        <w:tcPr>
          <w:tcW w:w="3119" w:type="dxa"/>
        </w:tcPr>
        <w:p w14:paraId="7B2114C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B2114C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B2114CC" w14:textId="77777777" w:rsidR="00E80146" w:rsidRDefault="00E80146">
          <w:pPr>
            <w:pStyle w:val="Sidhuvud"/>
            <w:ind w:right="360"/>
          </w:pPr>
        </w:p>
      </w:tc>
    </w:tr>
  </w:tbl>
  <w:p w14:paraId="7B2114C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14CF" w14:textId="77777777" w:rsidR="00ED48FF" w:rsidRDefault="009549D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B2114D4" wp14:editId="7B2114D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114D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B2114D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B2114D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B2114D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FF"/>
    <w:rsid w:val="00036F78"/>
    <w:rsid w:val="000429F2"/>
    <w:rsid w:val="00044C80"/>
    <w:rsid w:val="000520D3"/>
    <w:rsid w:val="000B43A3"/>
    <w:rsid w:val="000D67A9"/>
    <w:rsid w:val="001162E8"/>
    <w:rsid w:val="00150384"/>
    <w:rsid w:val="00160901"/>
    <w:rsid w:val="001777A3"/>
    <w:rsid w:val="001805B7"/>
    <w:rsid w:val="00181A94"/>
    <w:rsid w:val="00270702"/>
    <w:rsid w:val="00333A77"/>
    <w:rsid w:val="00363D8E"/>
    <w:rsid w:val="00367B1C"/>
    <w:rsid w:val="0038091B"/>
    <w:rsid w:val="003A032F"/>
    <w:rsid w:val="003D3C93"/>
    <w:rsid w:val="003D426E"/>
    <w:rsid w:val="00412E6E"/>
    <w:rsid w:val="004211C5"/>
    <w:rsid w:val="004636B4"/>
    <w:rsid w:val="004A328D"/>
    <w:rsid w:val="004A4927"/>
    <w:rsid w:val="004C2517"/>
    <w:rsid w:val="004E418A"/>
    <w:rsid w:val="005158CA"/>
    <w:rsid w:val="005602AB"/>
    <w:rsid w:val="005820AC"/>
    <w:rsid w:val="0058762B"/>
    <w:rsid w:val="00626E56"/>
    <w:rsid w:val="00634778"/>
    <w:rsid w:val="00676494"/>
    <w:rsid w:val="006A4DAF"/>
    <w:rsid w:val="006E4E11"/>
    <w:rsid w:val="007242A3"/>
    <w:rsid w:val="0073611F"/>
    <w:rsid w:val="007A6855"/>
    <w:rsid w:val="008112A3"/>
    <w:rsid w:val="00877031"/>
    <w:rsid w:val="0092027A"/>
    <w:rsid w:val="00950908"/>
    <w:rsid w:val="009549D1"/>
    <w:rsid w:val="00955E31"/>
    <w:rsid w:val="0097288B"/>
    <w:rsid w:val="009837CC"/>
    <w:rsid w:val="009838BE"/>
    <w:rsid w:val="00992E72"/>
    <w:rsid w:val="00A24599"/>
    <w:rsid w:val="00AF26D1"/>
    <w:rsid w:val="00B4775F"/>
    <w:rsid w:val="00B83251"/>
    <w:rsid w:val="00BD0770"/>
    <w:rsid w:val="00C01A5A"/>
    <w:rsid w:val="00C01F53"/>
    <w:rsid w:val="00C024FC"/>
    <w:rsid w:val="00C04A4B"/>
    <w:rsid w:val="00C160C0"/>
    <w:rsid w:val="00C54BE2"/>
    <w:rsid w:val="00C552BC"/>
    <w:rsid w:val="00CB1641"/>
    <w:rsid w:val="00CC1AD6"/>
    <w:rsid w:val="00D133D7"/>
    <w:rsid w:val="00D95B61"/>
    <w:rsid w:val="00DA6994"/>
    <w:rsid w:val="00DC51EF"/>
    <w:rsid w:val="00DD110E"/>
    <w:rsid w:val="00E33D56"/>
    <w:rsid w:val="00E80146"/>
    <w:rsid w:val="00E904D0"/>
    <w:rsid w:val="00EC25F9"/>
    <w:rsid w:val="00ED48FF"/>
    <w:rsid w:val="00ED583F"/>
    <w:rsid w:val="00EF766D"/>
    <w:rsid w:val="00F66DAA"/>
    <w:rsid w:val="00FC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11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70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70702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4636B4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636B4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sreferens">
    <w:name w:val="annotation reference"/>
    <w:basedOn w:val="Standardstycketeckensnitt"/>
    <w:rsid w:val="00E33D56"/>
    <w:rPr>
      <w:sz w:val="16"/>
      <w:szCs w:val="16"/>
    </w:rPr>
  </w:style>
  <w:style w:type="paragraph" w:styleId="Kommentarer">
    <w:name w:val="annotation text"/>
    <w:basedOn w:val="Normal"/>
    <w:link w:val="KommentarerChar"/>
    <w:rsid w:val="00E33D5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33D5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33D5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33D56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70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70702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4636B4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636B4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sreferens">
    <w:name w:val="annotation reference"/>
    <w:basedOn w:val="Standardstycketeckensnitt"/>
    <w:rsid w:val="00E33D56"/>
    <w:rPr>
      <w:sz w:val="16"/>
      <w:szCs w:val="16"/>
    </w:rPr>
  </w:style>
  <w:style w:type="paragraph" w:styleId="Kommentarer">
    <w:name w:val="annotation text"/>
    <w:basedOn w:val="Normal"/>
    <w:link w:val="KommentarerChar"/>
    <w:rsid w:val="00E33D5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33D5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33D5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33D56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a48c9c-1d3e-437e-b7bf-dc128accaf1f</RD_Svarsid>
  </documentManagement>
</p:properties>
</file>

<file path=customXml/itemProps1.xml><?xml version="1.0" encoding="utf-8"?>
<ds:datastoreItem xmlns:ds="http://schemas.openxmlformats.org/officeDocument/2006/customXml" ds:itemID="{F45B713E-7555-4301-9FA1-F2CFBCF580AB}"/>
</file>

<file path=customXml/itemProps2.xml><?xml version="1.0" encoding="utf-8"?>
<ds:datastoreItem xmlns:ds="http://schemas.openxmlformats.org/officeDocument/2006/customXml" ds:itemID="{6F4BBB51-991A-45E0-B3FB-FCF7F679FF2C}"/>
</file>

<file path=customXml/itemProps3.xml><?xml version="1.0" encoding="utf-8"?>
<ds:datastoreItem xmlns:ds="http://schemas.openxmlformats.org/officeDocument/2006/customXml" ds:itemID="{3383A6DF-08A0-41DA-A78B-2C50D557BF18}"/>
</file>

<file path=customXml/itemProps4.xml><?xml version="1.0" encoding="utf-8"?>
<ds:datastoreItem xmlns:ds="http://schemas.openxmlformats.org/officeDocument/2006/customXml" ds:itemID="{EC2A4EED-7497-4C75-8F86-C0E15F98299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FE00829-462D-448F-8358-0708A1DEEEB5}"/>
</file>

<file path=customXml/itemProps6.xml><?xml version="1.0" encoding="utf-8"?>
<ds:datastoreItem xmlns:ds="http://schemas.openxmlformats.org/officeDocument/2006/customXml" ds:itemID="{EC2A4EED-7497-4C75-8F86-C0E15F98299F}"/>
</file>

<file path=customXml/itemProps7.xml><?xml version="1.0" encoding="utf-8"?>
<ds:datastoreItem xmlns:ds="http://schemas.openxmlformats.org/officeDocument/2006/customXml" ds:itemID="{27D2DB0B-703D-4E58-8217-ED8A992D8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éa Lindberg</dc:creator>
  <cp:lastModifiedBy>Linnéa Lindberg</cp:lastModifiedBy>
  <cp:revision>3</cp:revision>
  <cp:lastPrinted>2016-03-01T13:54:00Z</cp:lastPrinted>
  <dcterms:created xsi:type="dcterms:W3CDTF">2016-03-03T12:01:00Z</dcterms:created>
  <dcterms:modified xsi:type="dcterms:W3CDTF">2016-03-03T12:0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53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d393123d-51c7-4e6f-812f-ce1ff0cce90a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